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4CDF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32ED6BED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26F1A718" w14:textId="748FA2E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446C2C">
        <w:rPr>
          <w:rFonts w:asciiTheme="minorHAnsi" w:hAnsiTheme="minorHAnsi" w:cstheme="minorHAnsi"/>
        </w:rPr>
        <w:t>Zagreb</w:t>
      </w:r>
      <w:r w:rsidRPr="0056506B">
        <w:rPr>
          <w:rFonts w:asciiTheme="minorHAnsi" w:hAnsiTheme="minorHAnsi" w:cstheme="minorHAnsi"/>
        </w:rPr>
        <w:t>,</w:t>
      </w:r>
      <w:r w:rsidR="00B472E3" w:rsidRPr="0056506B">
        <w:rPr>
          <w:rFonts w:asciiTheme="minorHAnsi" w:hAnsiTheme="minorHAnsi" w:cstheme="minorHAnsi"/>
        </w:rPr>
        <w:t xml:space="preserve"> </w:t>
      </w:r>
      <w:r w:rsidR="00C762C2" w:rsidRPr="0056506B">
        <w:rPr>
          <w:rFonts w:asciiTheme="minorHAnsi" w:hAnsiTheme="minorHAnsi" w:cstheme="minorHAnsi"/>
        </w:rPr>
        <w:t>22.10.2025.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565CE8B2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raspisanom javnom natječaju, objavljenom u „</w:t>
      </w:r>
      <w:r w:rsidRPr="0056506B">
        <w:rPr>
          <w:rFonts w:asciiTheme="minorHAnsi" w:hAnsiTheme="minorHAnsi" w:cstheme="minorHAnsi"/>
        </w:rPr>
        <w:t xml:space="preserve">Narodnim novinama“ </w:t>
      </w:r>
      <w:r w:rsidR="009B1E7C" w:rsidRPr="0056506B">
        <w:rPr>
          <w:rFonts w:asciiTheme="minorHAnsi" w:hAnsiTheme="minorHAnsi" w:cstheme="minorHAnsi"/>
        </w:rPr>
        <w:t>broj</w:t>
      </w:r>
      <w:r w:rsidR="006B4F39" w:rsidRPr="0056506B">
        <w:rPr>
          <w:rFonts w:asciiTheme="minorHAnsi" w:hAnsiTheme="minorHAnsi" w:cstheme="minorHAnsi"/>
        </w:rPr>
        <w:t xml:space="preserve"> </w:t>
      </w:r>
      <w:r w:rsidR="0056506B" w:rsidRPr="0056506B">
        <w:rPr>
          <w:rFonts w:asciiTheme="minorHAnsi" w:hAnsiTheme="minorHAnsi" w:cstheme="minorHAnsi"/>
        </w:rPr>
        <w:t>131</w:t>
      </w:r>
      <w:r w:rsidR="00F105C5" w:rsidRPr="0056506B">
        <w:rPr>
          <w:rFonts w:asciiTheme="minorHAnsi" w:hAnsiTheme="minorHAnsi" w:cstheme="minorHAnsi"/>
        </w:rPr>
        <w:t>/</w:t>
      </w:r>
      <w:r w:rsidR="00F13005" w:rsidRPr="0056506B">
        <w:rPr>
          <w:rFonts w:asciiTheme="minorHAnsi" w:hAnsiTheme="minorHAnsi" w:cstheme="minorHAnsi"/>
        </w:rPr>
        <w:t>202</w:t>
      </w:r>
      <w:r w:rsidR="006C437C" w:rsidRPr="0056506B">
        <w:rPr>
          <w:rFonts w:asciiTheme="minorHAnsi" w:hAnsiTheme="minorHAnsi" w:cstheme="minorHAnsi"/>
        </w:rPr>
        <w:t>5</w:t>
      </w:r>
      <w:r w:rsidRPr="0056506B">
        <w:rPr>
          <w:rFonts w:asciiTheme="minorHAnsi" w:hAnsiTheme="minorHAnsi" w:cstheme="minorHAnsi"/>
        </w:rPr>
        <w:t xml:space="preserve"> </w:t>
      </w:r>
      <w:r w:rsidR="00800C81" w:rsidRPr="0056506B">
        <w:rPr>
          <w:rFonts w:asciiTheme="minorHAnsi" w:hAnsiTheme="minorHAnsi" w:cstheme="minorHAnsi"/>
        </w:rPr>
        <w:t xml:space="preserve">od </w:t>
      </w:r>
      <w:r w:rsidR="00C762C2" w:rsidRPr="0056506B">
        <w:rPr>
          <w:rFonts w:asciiTheme="minorHAnsi" w:hAnsiTheme="minorHAnsi" w:cstheme="minorHAnsi"/>
        </w:rPr>
        <w:t>22</w:t>
      </w:r>
      <w:r w:rsidR="009A67F5" w:rsidRPr="0056506B">
        <w:rPr>
          <w:rFonts w:asciiTheme="minorHAnsi" w:hAnsiTheme="minorHAnsi" w:cstheme="minorHAnsi"/>
        </w:rPr>
        <w:t>.</w:t>
      </w:r>
      <w:r w:rsidR="00C762C2" w:rsidRPr="0056506B">
        <w:rPr>
          <w:rFonts w:asciiTheme="minorHAnsi" w:hAnsiTheme="minorHAnsi" w:cstheme="minorHAnsi"/>
        </w:rPr>
        <w:t>10</w:t>
      </w:r>
      <w:r w:rsidR="005B53DA" w:rsidRPr="0056506B">
        <w:rPr>
          <w:rFonts w:asciiTheme="minorHAnsi" w:hAnsiTheme="minorHAnsi" w:cstheme="minorHAnsi"/>
        </w:rPr>
        <w:t>.2025.</w:t>
      </w:r>
      <w:r w:rsidR="00FC2A03" w:rsidRPr="0056506B">
        <w:rPr>
          <w:rFonts w:asciiTheme="minorHAnsi" w:hAnsiTheme="minorHAnsi" w:cstheme="minorHAnsi"/>
        </w:rPr>
        <w:t xml:space="preserve"> </w:t>
      </w:r>
      <w:r w:rsidRPr="0056506B">
        <w:rPr>
          <w:rFonts w:asciiTheme="minorHAnsi" w:hAnsiTheme="minorHAnsi" w:cstheme="minorHAnsi"/>
        </w:rPr>
        <w:t>godine</w:t>
      </w:r>
      <w:r w:rsidRPr="001C4D2F">
        <w:rPr>
          <w:rFonts w:asciiTheme="minorHAnsi" w:hAnsiTheme="minorHAnsi" w:cstheme="minorHAnsi"/>
        </w:rPr>
        <w:t xml:space="preserve">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6D6CE15A" w14:textId="77777777" w:rsidR="00F73E82" w:rsidRPr="00EC1F48" w:rsidRDefault="00F73E82" w:rsidP="00F73E82">
      <w:pPr>
        <w:jc w:val="both"/>
        <w:rPr>
          <w:b/>
          <w:bCs/>
        </w:rPr>
      </w:pPr>
    </w:p>
    <w:p w14:paraId="4FFBF693" w14:textId="77777777" w:rsidR="00C762C2" w:rsidRDefault="00C762C2" w:rsidP="00C762C2">
      <w:pPr>
        <w:rPr>
          <w:rFonts w:ascii="Aptos" w:hAnsi="Aptos" w:cs="Aptos"/>
          <w:lang w:eastAsia="en-US"/>
        </w:rPr>
      </w:pPr>
      <w:bookmarkStart w:id="0" w:name="_Hlk83109103"/>
    </w:p>
    <w:p w14:paraId="102F5666" w14:textId="178658DD" w:rsidR="00C762C2" w:rsidRPr="00C762C2" w:rsidRDefault="00C762C2" w:rsidP="00C762C2">
      <w:pPr>
        <w:pStyle w:val="ListParagraph"/>
        <w:numPr>
          <w:ilvl w:val="0"/>
          <w:numId w:val="27"/>
        </w:numPr>
        <w:rPr>
          <w:b/>
          <w:bCs/>
        </w:rPr>
      </w:pPr>
      <w:r w:rsidRPr="00C762C2">
        <w:rPr>
          <w:b/>
          <w:bCs/>
        </w:rPr>
        <w:t>SEKTOR ZA PRAĆENJE PROVEDBE PROJEKATA-  ISTRAŽIVANJE, RAZVOJ I  INOVACIJE (IRI)</w:t>
      </w:r>
    </w:p>
    <w:p w14:paraId="6D662B32" w14:textId="07E19134" w:rsidR="00C762C2" w:rsidRDefault="00C762C2" w:rsidP="00C762C2">
      <w:pPr>
        <w:pStyle w:val="ListParagraph"/>
        <w:rPr>
          <w:b/>
          <w:bCs/>
        </w:rPr>
      </w:pPr>
      <w:r>
        <w:rPr>
          <w:b/>
          <w:bCs/>
        </w:rPr>
        <w:t xml:space="preserve">A1) </w:t>
      </w:r>
      <w:r w:rsidRPr="00C762C2">
        <w:rPr>
          <w:b/>
          <w:bCs/>
        </w:rPr>
        <w:t xml:space="preserve">SLUŽBA ZA PRAĆENJE PROVEDBE PROJEKATA </w:t>
      </w:r>
    </w:p>
    <w:p w14:paraId="12EA4BF6" w14:textId="2D5BDB33" w:rsidR="00C762C2" w:rsidRDefault="00C762C2" w:rsidP="00C762C2">
      <w:pPr>
        <w:rPr>
          <w:rFonts w:ascii="Aptos" w:hAnsi="Aptos" w:cs="Aptos"/>
          <w:b/>
          <w:bCs/>
          <w:lang w:eastAsia="en-US"/>
        </w:rPr>
      </w:pPr>
      <w:r>
        <w:rPr>
          <w:b/>
          <w:bCs/>
        </w:rPr>
        <w:t xml:space="preserve">              Odjel za financije u okviru ESI – fondova – Istraživanje, razvoj i inovacije (IRI)</w:t>
      </w:r>
    </w:p>
    <w:p w14:paraId="60DC042D" w14:textId="77777777" w:rsidR="00C762C2" w:rsidRPr="00C762C2" w:rsidRDefault="00C762C2" w:rsidP="00C762C2">
      <w:pPr>
        <w:pStyle w:val="ListParagraph"/>
        <w:rPr>
          <w:rFonts w:ascii="Aptos" w:hAnsi="Aptos" w:cs="Aptos"/>
          <w:b/>
          <w:bCs/>
          <w:lang w:eastAsia="en-US"/>
        </w:rPr>
      </w:pPr>
    </w:p>
    <w:p w14:paraId="7D8320B2" w14:textId="77777777" w:rsidR="00695A96" w:rsidRDefault="00695A96" w:rsidP="00695A96">
      <w:pPr>
        <w:pStyle w:val="ListParagraph"/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</w:p>
    <w:p w14:paraId="3F1B336A" w14:textId="77777777" w:rsidR="00A30BCD" w:rsidRDefault="00A30BCD" w:rsidP="005445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486E9ED" w14:textId="77777777" w:rsidR="00C762C2" w:rsidRDefault="00C762C2" w:rsidP="00C762C2">
      <w:pPr>
        <w:numPr>
          <w:ilvl w:val="0"/>
          <w:numId w:val="28"/>
        </w:numPr>
        <w:rPr>
          <w:rFonts w:ascii="Aptos" w:eastAsia="Times New Roman" w:hAnsi="Aptos" w:cs="Aptos"/>
          <w:b/>
          <w:bCs/>
          <w:lang w:eastAsia="en-US"/>
        </w:rPr>
      </w:pPr>
      <w:r>
        <w:rPr>
          <w:rFonts w:eastAsia="Times New Roman"/>
          <w:b/>
          <w:bCs/>
        </w:rPr>
        <w:t xml:space="preserve">VIŠI/A ANALITIČAR/KA - </w:t>
      </w:r>
      <w:r w:rsidRPr="00C762C2">
        <w:rPr>
          <w:rFonts w:eastAsia="Times New Roman"/>
          <w:b/>
          <w:bCs/>
        </w:rPr>
        <w:t>2 izvršitelja/</w:t>
      </w:r>
      <w:proofErr w:type="spellStart"/>
      <w:r w:rsidRPr="00C762C2">
        <w:rPr>
          <w:rFonts w:eastAsia="Times New Roman"/>
          <w:b/>
          <w:bCs/>
        </w:rPr>
        <w:t>ice</w:t>
      </w:r>
      <w:proofErr w:type="spellEnd"/>
      <w:r>
        <w:rPr>
          <w:rFonts w:eastAsia="Times New Roman"/>
          <w:b/>
          <w:bCs/>
        </w:rPr>
        <w:t xml:space="preserve"> – radni odnos na određeno vrijeme do povratka odsutne radnice, uz probni rad od 6 mjeseci</w:t>
      </w:r>
    </w:p>
    <w:p w14:paraId="76C91451" w14:textId="77777777" w:rsidR="00C762C2" w:rsidRDefault="00C762C2" w:rsidP="00C762C2">
      <w:pPr>
        <w:rPr>
          <w:lang w:val="en-US"/>
        </w:rPr>
      </w:pPr>
    </w:p>
    <w:p w14:paraId="44C8AD67" w14:textId="77777777" w:rsidR="00C762C2" w:rsidRPr="00C762C2" w:rsidRDefault="005B53DA" w:rsidP="00C762C2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Opis poslova: </w:t>
      </w:r>
      <w:r w:rsidR="00C762C2" w:rsidRPr="00C762C2">
        <w:rPr>
          <w:rFonts w:asciiTheme="minorHAnsi" w:hAnsiTheme="minorHAnsi" w:cstheme="minorHAnsi"/>
        </w:rPr>
        <w:t>Samostalno obavlja najsloženije poslove u radu Odjela, prema nalogu i uputama voditelja</w:t>
      </w:r>
    </w:p>
    <w:p w14:paraId="63E66ADD" w14:textId="17D1B6A2" w:rsidR="00C762C2" w:rsidRPr="00C762C2" w:rsidRDefault="00C762C2" w:rsidP="00C762C2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C762C2">
        <w:rPr>
          <w:rFonts w:asciiTheme="minorHAnsi" w:hAnsiTheme="minorHAnsi" w:cstheme="minorHAnsi"/>
        </w:rPr>
        <w:t>Odjel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Obavlja druge najsloženije stručne poslove koji obuhvaćaju proučavanje i analizu</w:t>
      </w:r>
    </w:p>
    <w:p w14:paraId="134E58FA" w14:textId="0FD60003" w:rsidR="00C762C2" w:rsidRPr="00C762C2" w:rsidRDefault="00C762C2" w:rsidP="00C762C2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C762C2">
        <w:rPr>
          <w:rFonts w:asciiTheme="minorHAnsi" w:hAnsiTheme="minorHAnsi" w:cstheme="minorHAnsi"/>
        </w:rPr>
        <w:t>dokumentacije, pripremu planova, predlaganje rješenja problem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Provodi administrativne provjere dokumentacije te kontrolira financijske dijelove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projektnih izvješća te sastavlja zahtjeve za isplatu javnih sredstava korisnicim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Prati provedbu ugovora i obavlja provjere na licu mjest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Izrađuje potrebna izvješć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U slučaju da uoči potencijalnu nepravilnost, bez odgode postupa u skladu s važećim</w:t>
      </w:r>
    </w:p>
    <w:p w14:paraId="586CC429" w14:textId="1BFE72E3" w:rsidR="005B53DA" w:rsidRPr="00695A96" w:rsidRDefault="00C762C2" w:rsidP="00C762C2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C762C2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Prati i proučava hrvatsko i EU zakonodavstvo iz područja financij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Obavlja poslove mentorstva novozaposlenih djelatnik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Surađuje sa službenicima tijela iz sustava upravljanja i kontrole ESI fondov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C762C2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C762C2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19EC237F" w14:textId="77777777" w:rsidR="00695A96" w:rsidRDefault="00695A96" w:rsidP="00C762C2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</w:p>
    <w:bookmarkEnd w:id="0"/>
    <w:p w14:paraId="633FC1E2" w14:textId="77777777" w:rsidR="00704891" w:rsidRDefault="00704891" w:rsidP="00704891">
      <w:pPr>
        <w:ind w:left="720"/>
        <w:rPr>
          <w:rFonts w:ascii="Aptos" w:eastAsia="Times New Roman" w:hAnsi="Aptos"/>
          <w:lang w:eastAsia="en-US"/>
        </w:rPr>
      </w:pPr>
    </w:p>
    <w:p w14:paraId="4A89CA44" w14:textId="77777777" w:rsidR="00F669B4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 xml:space="preserve"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</w:t>
      </w:r>
      <w:r w:rsidRPr="00597B5F">
        <w:rPr>
          <w:rFonts w:asciiTheme="minorHAnsi" w:eastAsia="Times New Roman" w:hAnsiTheme="minorHAnsi" w:cstheme="minorHAnsi"/>
          <w:lang w:val="pt-BR"/>
        </w:rPr>
        <w:t>(NN br. 155/2023).</w:t>
      </w:r>
    </w:p>
    <w:p w14:paraId="23218139" w14:textId="77777777" w:rsidR="00F669B4" w:rsidRPr="00EA2015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</w:p>
    <w:p w14:paraId="57673E79" w14:textId="77777777" w:rsidR="00F669B4" w:rsidRPr="00EA2015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rasponima koeficijenata u platnim razredima u jedinstvenoj platnoj ljestvici u državnoj službi i javnim službama (NN br. 22/2024).</w:t>
      </w:r>
    </w:p>
    <w:p w14:paraId="3B26CE50" w14:textId="77777777" w:rsidR="0040421B" w:rsidRDefault="0040421B" w:rsidP="00D94A34">
      <w:pPr>
        <w:jc w:val="both"/>
        <w:rPr>
          <w:rFonts w:asciiTheme="minorHAnsi" w:hAnsiTheme="minorHAnsi" w:cstheme="minorHAnsi"/>
          <w:u w:val="single"/>
        </w:rPr>
      </w:pPr>
    </w:p>
    <w:p w14:paraId="49A8C647" w14:textId="77777777" w:rsidR="00695A96" w:rsidRDefault="00695A96" w:rsidP="00D94A34">
      <w:pPr>
        <w:jc w:val="both"/>
        <w:rPr>
          <w:rFonts w:asciiTheme="minorHAnsi" w:hAnsiTheme="minorHAnsi" w:cstheme="minorHAnsi"/>
          <w:u w:val="single"/>
        </w:rPr>
      </w:pPr>
    </w:p>
    <w:p w14:paraId="5AC5AB54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C4A8E4E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0342298C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1C407FDB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175BD8A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CF544D4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85E4FDB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552A7267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5873BE58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6B5A2981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7CF73D82" w14:textId="77777777" w:rsidR="0040421B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33FFA9FA" w14:textId="77777777" w:rsidR="0040421B" w:rsidRDefault="0040421B" w:rsidP="00D94A34">
      <w:pPr>
        <w:jc w:val="both"/>
        <w:rPr>
          <w:rFonts w:asciiTheme="minorHAnsi" w:hAnsiTheme="minorHAnsi" w:cstheme="minorHAnsi"/>
        </w:rPr>
      </w:pPr>
    </w:p>
    <w:p w14:paraId="6B5C57F5" w14:textId="77777777" w:rsidR="0040421B" w:rsidRPr="007A3E88" w:rsidRDefault="0040421B" w:rsidP="00B97924">
      <w:pPr>
        <w:jc w:val="both"/>
        <w:rPr>
          <w:rFonts w:asciiTheme="minorHAnsi" w:hAnsiTheme="minorHAnsi" w:cstheme="minorHAnsi"/>
        </w:rPr>
      </w:pPr>
    </w:p>
    <w:sectPr w:rsidR="0040421B" w:rsidRPr="007A3E88" w:rsidSect="00AB5E8B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B72"/>
    <w:multiLevelType w:val="hybridMultilevel"/>
    <w:tmpl w:val="A71670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67B3B"/>
    <w:multiLevelType w:val="hybridMultilevel"/>
    <w:tmpl w:val="AC1E92E8"/>
    <w:lvl w:ilvl="0" w:tplc="9A6A42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23D48"/>
    <w:multiLevelType w:val="hybridMultilevel"/>
    <w:tmpl w:val="6F101CAA"/>
    <w:lvl w:ilvl="0" w:tplc="337EF27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14D"/>
    <w:multiLevelType w:val="hybridMultilevel"/>
    <w:tmpl w:val="DC3CA1B2"/>
    <w:lvl w:ilvl="0" w:tplc="02667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2CE"/>
    <w:multiLevelType w:val="hybridMultilevel"/>
    <w:tmpl w:val="3BA6D0D6"/>
    <w:lvl w:ilvl="0" w:tplc="C2A01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3BA"/>
    <w:multiLevelType w:val="hybridMultilevel"/>
    <w:tmpl w:val="A71670DC"/>
    <w:lvl w:ilvl="0" w:tplc="80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54234"/>
    <w:multiLevelType w:val="hybridMultilevel"/>
    <w:tmpl w:val="159424DA"/>
    <w:lvl w:ilvl="0" w:tplc="0B088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79AC"/>
    <w:multiLevelType w:val="hybridMultilevel"/>
    <w:tmpl w:val="16F297C8"/>
    <w:lvl w:ilvl="0" w:tplc="A1105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8B6"/>
    <w:multiLevelType w:val="hybridMultilevel"/>
    <w:tmpl w:val="8262822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57B"/>
    <w:multiLevelType w:val="hybridMultilevel"/>
    <w:tmpl w:val="7332A91E"/>
    <w:lvl w:ilvl="0" w:tplc="DCFC58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6567"/>
    <w:multiLevelType w:val="hybridMultilevel"/>
    <w:tmpl w:val="8C4A9098"/>
    <w:lvl w:ilvl="0" w:tplc="9A6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B6D7A"/>
    <w:multiLevelType w:val="hybridMultilevel"/>
    <w:tmpl w:val="61463E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5DF6"/>
    <w:multiLevelType w:val="hybridMultilevel"/>
    <w:tmpl w:val="8262822C"/>
    <w:lvl w:ilvl="0" w:tplc="C2DE68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27"/>
  </w:num>
  <w:num w:numId="2" w16cid:durableId="2087681027">
    <w:abstractNumId w:val="21"/>
  </w:num>
  <w:num w:numId="3" w16cid:durableId="1711109101">
    <w:abstractNumId w:val="1"/>
  </w:num>
  <w:num w:numId="4" w16cid:durableId="1736315740">
    <w:abstractNumId w:val="18"/>
  </w:num>
  <w:num w:numId="5" w16cid:durableId="37972792">
    <w:abstractNumId w:val="25"/>
  </w:num>
  <w:num w:numId="6" w16cid:durableId="1646660656">
    <w:abstractNumId w:val="15"/>
  </w:num>
  <w:num w:numId="7" w16cid:durableId="998994545">
    <w:abstractNumId w:val="26"/>
  </w:num>
  <w:num w:numId="8" w16cid:durableId="2076856909">
    <w:abstractNumId w:val="22"/>
  </w:num>
  <w:num w:numId="9" w16cid:durableId="956761017">
    <w:abstractNumId w:val="14"/>
  </w:num>
  <w:num w:numId="10" w16cid:durableId="325717187">
    <w:abstractNumId w:val="13"/>
  </w:num>
  <w:num w:numId="11" w16cid:durableId="491608474">
    <w:abstractNumId w:val="12"/>
  </w:num>
  <w:num w:numId="12" w16cid:durableId="1145976772">
    <w:abstractNumId w:val="5"/>
  </w:num>
  <w:num w:numId="13" w16cid:durableId="142548148">
    <w:abstractNumId w:val="0"/>
  </w:num>
  <w:num w:numId="14" w16cid:durableId="966593139">
    <w:abstractNumId w:val="24"/>
  </w:num>
  <w:num w:numId="15" w16cid:durableId="1496719978">
    <w:abstractNumId w:val="7"/>
  </w:num>
  <w:num w:numId="16" w16cid:durableId="743138502">
    <w:abstractNumId w:val="19"/>
  </w:num>
  <w:num w:numId="17" w16cid:durableId="711467032">
    <w:abstractNumId w:val="23"/>
  </w:num>
  <w:num w:numId="18" w16cid:durableId="477723811">
    <w:abstractNumId w:val="3"/>
  </w:num>
  <w:num w:numId="19" w16cid:durableId="1842357915">
    <w:abstractNumId w:val="16"/>
  </w:num>
  <w:num w:numId="20" w16cid:durableId="1240746888">
    <w:abstractNumId w:val="17"/>
  </w:num>
  <w:num w:numId="21" w16cid:durableId="1740398094">
    <w:abstractNumId w:val="4"/>
  </w:num>
  <w:num w:numId="22" w16cid:durableId="971518614">
    <w:abstractNumId w:val="8"/>
  </w:num>
  <w:num w:numId="23" w16cid:durableId="1145775408">
    <w:abstractNumId w:val="11"/>
  </w:num>
  <w:num w:numId="24" w16cid:durableId="619651670">
    <w:abstractNumId w:val="6"/>
  </w:num>
  <w:num w:numId="25" w16cid:durableId="208807205">
    <w:abstractNumId w:val="9"/>
  </w:num>
  <w:num w:numId="26" w16cid:durableId="324944892">
    <w:abstractNumId w:val="2"/>
  </w:num>
  <w:num w:numId="27" w16cid:durableId="150758863">
    <w:abstractNumId w:val="10"/>
  </w:num>
  <w:num w:numId="28" w16cid:durableId="802697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16E6A"/>
    <w:rsid w:val="0002337F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A478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2D55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23D6"/>
    <w:rsid w:val="001966E6"/>
    <w:rsid w:val="00196EF9"/>
    <w:rsid w:val="001A017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23E4"/>
    <w:rsid w:val="001F7C1B"/>
    <w:rsid w:val="001F7C30"/>
    <w:rsid w:val="002024C8"/>
    <w:rsid w:val="0020254E"/>
    <w:rsid w:val="00202CA1"/>
    <w:rsid w:val="002127BF"/>
    <w:rsid w:val="002135B4"/>
    <w:rsid w:val="0021510C"/>
    <w:rsid w:val="00217BE1"/>
    <w:rsid w:val="00221A90"/>
    <w:rsid w:val="00223027"/>
    <w:rsid w:val="00223929"/>
    <w:rsid w:val="002315E3"/>
    <w:rsid w:val="0023681B"/>
    <w:rsid w:val="00237710"/>
    <w:rsid w:val="002418BD"/>
    <w:rsid w:val="00241B8E"/>
    <w:rsid w:val="002453AA"/>
    <w:rsid w:val="002458B6"/>
    <w:rsid w:val="00247C96"/>
    <w:rsid w:val="0025624C"/>
    <w:rsid w:val="0027324C"/>
    <w:rsid w:val="00273C96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56FEE"/>
    <w:rsid w:val="00360959"/>
    <w:rsid w:val="0036321C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B7508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421B"/>
    <w:rsid w:val="004068AC"/>
    <w:rsid w:val="00411029"/>
    <w:rsid w:val="00411273"/>
    <w:rsid w:val="00412436"/>
    <w:rsid w:val="00412873"/>
    <w:rsid w:val="004148CB"/>
    <w:rsid w:val="00414962"/>
    <w:rsid w:val="00420F05"/>
    <w:rsid w:val="00422EDF"/>
    <w:rsid w:val="00424408"/>
    <w:rsid w:val="00424558"/>
    <w:rsid w:val="00424793"/>
    <w:rsid w:val="00424C49"/>
    <w:rsid w:val="004447BD"/>
    <w:rsid w:val="00446C2C"/>
    <w:rsid w:val="0045202E"/>
    <w:rsid w:val="00452C05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C6BDA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45AF"/>
    <w:rsid w:val="00545BF0"/>
    <w:rsid w:val="00552072"/>
    <w:rsid w:val="00552923"/>
    <w:rsid w:val="005543E8"/>
    <w:rsid w:val="00561027"/>
    <w:rsid w:val="00562612"/>
    <w:rsid w:val="005649EC"/>
    <w:rsid w:val="0056506B"/>
    <w:rsid w:val="0056563D"/>
    <w:rsid w:val="00566AE4"/>
    <w:rsid w:val="005676D8"/>
    <w:rsid w:val="005701DB"/>
    <w:rsid w:val="00572C28"/>
    <w:rsid w:val="005760C4"/>
    <w:rsid w:val="005772AD"/>
    <w:rsid w:val="0057775F"/>
    <w:rsid w:val="0058709C"/>
    <w:rsid w:val="005871DA"/>
    <w:rsid w:val="00587993"/>
    <w:rsid w:val="005935B6"/>
    <w:rsid w:val="00597B5F"/>
    <w:rsid w:val="005A7A86"/>
    <w:rsid w:val="005B25AE"/>
    <w:rsid w:val="005B44A7"/>
    <w:rsid w:val="005B49FA"/>
    <w:rsid w:val="005B4D9A"/>
    <w:rsid w:val="005B53DA"/>
    <w:rsid w:val="005B56F3"/>
    <w:rsid w:val="005C02C6"/>
    <w:rsid w:val="005C2250"/>
    <w:rsid w:val="005C77DE"/>
    <w:rsid w:val="005D0946"/>
    <w:rsid w:val="005D4834"/>
    <w:rsid w:val="005D68F8"/>
    <w:rsid w:val="005E2CB0"/>
    <w:rsid w:val="005E7269"/>
    <w:rsid w:val="005F3A99"/>
    <w:rsid w:val="005F7103"/>
    <w:rsid w:val="006065BD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6F4B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95A96"/>
    <w:rsid w:val="006972CF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437C"/>
    <w:rsid w:val="006C500A"/>
    <w:rsid w:val="006E345A"/>
    <w:rsid w:val="006F1C54"/>
    <w:rsid w:val="006F39BB"/>
    <w:rsid w:val="006F6D9B"/>
    <w:rsid w:val="00704891"/>
    <w:rsid w:val="00704B37"/>
    <w:rsid w:val="0071050F"/>
    <w:rsid w:val="00710A2D"/>
    <w:rsid w:val="00712FC5"/>
    <w:rsid w:val="00727536"/>
    <w:rsid w:val="007277C5"/>
    <w:rsid w:val="00733260"/>
    <w:rsid w:val="007337EF"/>
    <w:rsid w:val="00733D8E"/>
    <w:rsid w:val="007375F8"/>
    <w:rsid w:val="007406B4"/>
    <w:rsid w:val="007439E0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92EEA"/>
    <w:rsid w:val="007A3E88"/>
    <w:rsid w:val="007A4EEB"/>
    <w:rsid w:val="007B375C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3A3F"/>
    <w:rsid w:val="007E425F"/>
    <w:rsid w:val="007F0C2A"/>
    <w:rsid w:val="007F268F"/>
    <w:rsid w:val="007F3DD8"/>
    <w:rsid w:val="00800904"/>
    <w:rsid w:val="00800C81"/>
    <w:rsid w:val="00801221"/>
    <w:rsid w:val="008014E7"/>
    <w:rsid w:val="00802E2B"/>
    <w:rsid w:val="00806A82"/>
    <w:rsid w:val="0081052B"/>
    <w:rsid w:val="008159E9"/>
    <w:rsid w:val="0082083C"/>
    <w:rsid w:val="008225A9"/>
    <w:rsid w:val="00822ADF"/>
    <w:rsid w:val="008235DE"/>
    <w:rsid w:val="00823601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660A0"/>
    <w:rsid w:val="00871692"/>
    <w:rsid w:val="00876205"/>
    <w:rsid w:val="00881F53"/>
    <w:rsid w:val="00882630"/>
    <w:rsid w:val="008826BA"/>
    <w:rsid w:val="00886D4B"/>
    <w:rsid w:val="00887C5C"/>
    <w:rsid w:val="00890EF0"/>
    <w:rsid w:val="0089386A"/>
    <w:rsid w:val="008954AA"/>
    <w:rsid w:val="00896659"/>
    <w:rsid w:val="008967C7"/>
    <w:rsid w:val="00896FE7"/>
    <w:rsid w:val="008A2AB4"/>
    <w:rsid w:val="008A7A29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4597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15CD0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2E5A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A67F5"/>
    <w:rsid w:val="009B014E"/>
    <w:rsid w:val="009B18B1"/>
    <w:rsid w:val="009B1E7C"/>
    <w:rsid w:val="009B27FE"/>
    <w:rsid w:val="009B32FC"/>
    <w:rsid w:val="009C1171"/>
    <w:rsid w:val="009C3C28"/>
    <w:rsid w:val="009C473F"/>
    <w:rsid w:val="009D22AE"/>
    <w:rsid w:val="009D317F"/>
    <w:rsid w:val="009D48E7"/>
    <w:rsid w:val="009E4250"/>
    <w:rsid w:val="009E6E22"/>
    <w:rsid w:val="009F0664"/>
    <w:rsid w:val="009F0A8A"/>
    <w:rsid w:val="009F2AEE"/>
    <w:rsid w:val="009F3959"/>
    <w:rsid w:val="009F3AC4"/>
    <w:rsid w:val="009F4C59"/>
    <w:rsid w:val="009F5110"/>
    <w:rsid w:val="009F6341"/>
    <w:rsid w:val="00A06763"/>
    <w:rsid w:val="00A06EB3"/>
    <w:rsid w:val="00A13183"/>
    <w:rsid w:val="00A22756"/>
    <w:rsid w:val="00A23FE8"/>
    <w:rsid w:val="00A249F4"/>
    <w:rsid w:val="00A25CA8"/>
    <w:rsid w:val="00A26AD4"/>
    <w:rsid w:val="00A30BCD"/>
    <w:rsid w:val="00A3770B"/>
    <w:rsid w:val="00A40AFB"/>
    <w:rsid w:val="00A4395C"/>
    <w:rsid w:val="00A448E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597E"/>
    <w:rsid w:val="00AF75E7"/>
    <w:rsid w:val="00B00CD0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2E24"/>
    <w:rsid w:val="00B344A9"/>
    <w:rsid w:val="00B35140"/>
    <w:rsid w:val="00B401A6"/>
    <w:rsid w:val="00B402EE"/>
    <w:rsid w:val="00B43019"/>
    <w:rsid w:val="00B43F55"/>
    <w:rsid w:val="00B472E3"/>
    <w:rsid w:val="00B47D6A"/>
    <w:rsid w:val="00B53A49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1473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BF68FC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34AB"/>
    <w:rsid w:val="00C65346"/>
    <w:rsid w:val="00C70845"/>
    <w:rsid w:val="00C74836"/>
    <w:rsid w:val="00C762C2"/>
    <w:rsid w:val="00C76744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D4FAE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089A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43583"/>
    <w:rsid w:val="00D54300"/>
    <w:rsid w:val="00D54308"/>
    <w:rsid w:val="00D55ED5"/>
    <w:rsid w:val="00D56CF7"/>
    <w:rsid w:val="00D64114"/>
    <w:rsid w:val="00D64C78"/>
    <w:rsid w:val="00D66F7F"/>
    <w:rsid w:val="00D80D93"/>
    <w:rsid w:val="00D81F84"/>
    <w:rsid w:val="00D928E7"/>
    <w:rsid w:val="00D92E49"/>
    <w:rsid w:val="00D931A5"/>
    <w:rsid w:val="00D94A34"/>
    <w:rsid w:val="00D968A0"/>
    <w:rsid w:val="00DA2AE7"/>
    <w:rsid w:val="00DA6657"/>
    <w:rsid w:val="00DA7DEA"/>
    <w:rsid w:val="00DB119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2ECE"/>
    <w:rsid w:val="00E23171"/>
    <w:rsid w:val="00E31618"/>
    <w:rsid w:val="00E37E90"/>
    <w:rsid w:val="00E4064F"/>
    <w:rsid w:val="00E40D1A"/>
    <w:rsid w:val="00E47AF4"/>
    <w:rsid w:val="00E47EC2"/>
    <w:rsid w:val="00E50664"/>
    <w:rsid w:val="00E577A7"/>
    <w:rsid w:val="00E602CA"/>
    <w:rsid w:val="00E60355"/>
    <w:rsid w:val="00E6397B"/>
    <w:rsid w:val="00E6433C"/>
    <w:rsid w:val="00E70A0B"/>
    <w:rsid w:val="00E71AE9"/>
    <w:rsid w:val="00E737DE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1962"/>
    <w:rsid w:val="00EB3755"/>
    <w:rsid w:val="00EB68BF"/>
    <w:rsid w:val="00EC4050"/>
    <w:rsid w:val="00ED3570"/>
    <w:rsid w:val="00ED4048"/>
    <w:rsid w:val="00ED502A"/>
    <w:rsid w:val="00ED516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05C5"/>
    <w:rsid w:val="00F13005"/>
    <w:rsid w:val="00F1412A"/>
    <w:rsid w:val="00F16E83"/>
    <w:rsid w:val="00F16EFC"/>
    <w:rsid w:val="00F20526"/>
    <w:rsid w:val="00F22B8F"/>
    <w:rsid w:val="00F242FC"/>
    <w:rsid w:val="00F24EEE"/>
    <w:rsid w:val="00F25157"/>
    <w:rsid w:val="00F27E9B"/>
    <w:rsid w:val="00F327FB"/>
    <w:rsid w:val="00F34F03"/>
    <w:rsid w:val="00F35919"/>
    <w:rsid w:val="00F359F2"/>
    <w:rsid w:val="00F42F37"/>
    <w:rsid w:val="00F52D05"/>
    <w:rsid w:val="00F53B47"/>
    <w:rsid w:val="00F62433"/>
    <w:rsid w:val="00F66191"/>
    <w:rsid w:val="00F669B4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4B1F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85</cp:revision>
  <cp:lastPrinted>2023-10-30T11:32:00Z</cp:lastPrinted>
  <dcterms:created xsi:type="dcterms:W3CDTF">2023-01-11T09:55:00Z</dcterms:created>
  <dcterms:modified xsi:type="dcterms:W3CDTF">2025-10-21T12:48:00Z</dcterms:modified>
</cp:coreProperties>
</file>